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38" w:rsidRPr="00612235" w:rsidRDefault="006B5238" w:rsidP="006B52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Cs/>
          <w:sz w:val="28"/>
          <w:szCs w:val="28"/>
          <w:lang w:eastAsia="ru-RU"/>
        </w:rPr>
      </w:pPr>
      <w:bookmarkStart w:id="0" w:name="_GoBack"/>
      <w:bookmarkEnd w:id="0"/>
    </w:p>
    <w:p w:rsidR="00EF5FDB" w:rsidRPr="00612235" w:rsidRDefault="00EF5FDB" w:rsidP="006B52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Cs/>
          <w:sz w:val="28"/>
          <w:szCs w:val="28"/>
          <w:lang w:eastAsia="ru-RU"/>
        </w:rPr>
      </w:pPr>
    </w:p>
    <w:p w:rsidR="009A7952" w:rsidRDefault="009A7952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23D" w:rsidRPr="008D723D" w:rsidRDefault="008D723D" w:rsidP="008D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72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гласие контрагента ООО «Газпром межрегионгаз Дальний Восток» </w:t>
      </w:r>
    </w:p>
    <w:p w:rsidR="009A7952" w:rsidRPr="008D723D" w:rsidRDefault="008D723D" w:rsidP="008D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723D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9A7952" w:rsidRDefault="009A7952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(фамилия, имя, отчество)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 (паспорт) _______ №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(серия)     </w:t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номер)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дата выдачи)        </w:t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(кем выдан документ (паспорт)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ая) по адресу: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(адрес места жительства по документу (паспорту)</w:t>
      </w:r>
    </w:p>
    <w:p w:rsidR="009A7952" w:rsidRDefault="009A7952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</w:t>
      </w:r>
      <w:r w:rsidR="00C61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27 июля 2006 г. № 152-ФЗ «О персональных данных»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, своей волей и в своем интересе выражаю ООО «Газпром межрегионгаз Дальний Восток», зарегистрированному по адресу: Российская Федерац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Брестская, д. 51, в целях заключения и исполнения гражданско-правового договора, обеспечения соблюдения законов и иных нормативных правовых актов, локальных нормативных актов ООО «Газпром межрегионгаз Дальний Восток» согласие на обработку, предполагающую сбор, запись, систематизацию, накопление, хранение, уточнение </w:t>
      </w:r>
      <w:r w:rsidRPr="00C6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овление, изменение), извлечение, использование, передачу (предоставление, доступ) третьим лицам:  </w:t>
      </w:r>
      <w:r w:rsidR="00C61653" w:rsidRPr="00C6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Газпром», </w:t>
      </w:r>
      <w:r w:rsidRPr="00C6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Газпром межрегионгаз», </w:t>
      </w:r>
      <w:r w:rsidR="00C61653" w:rsidRPr="00C6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азпром газораспределение Дальний Восток», </w:t>
      </w:r>
      <w:r w:rsidRPr="00C61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энерго России, Росфинмониторинг и ФНС России,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личивание, блокирование, удаление и уничтожение моих персональных данных, включающих фамилию, имя, отчество, год, месяц и дату рождения, пол, сведения, содержащиеся в документах, удостоверяющих личность, адрес регистрации, место работы, занимаемую должность, идентификационный номер налогоплательщика, номер страхового свидетельства обязательного пенсионного страхования.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моих персональных данных обязуюсь информировать об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зпром межрегионгаз Дальний Восток» в письменной форме и представить копии подтверждающих документов.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пяти лет с момента прекращения гражданско-правового договора.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в любое время на основании моего письменного заявления. В случае отзыва настоящего Согласия, ООО «Газпром межрегионгаз Дальний Восток» вправе обрабатывать мои персональные данные в случаях и в порядке, преду</w:t>
      </w:r>
      <w:r w:rsidR="00C6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Федеральным законом от 27 июля 2006 г. № 152-ФЗ «О персональных данных»</w:t>
      </w: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23D" w:rsidRDefault="008D723D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23D" w:rsidRDefault="008D723D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3D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 г.   _______________ _________________________________</w:t>
      </w:r>
    </w:p>
    <w:p w:rsidR="008D723D" w:rsidRPr="008D723D" w:rsidRDefault="008D723D" w:rsidP="008D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дата)                </w:t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(подпись)       </w:t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D72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расшифровка подписи)</w:t>
      </w:r>
    </w:p>
    <w:p w:rsidR="008D723D" w:rsidRDefault="008D723D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952" w:rsidRDefault="009A7952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952" w:rsidRDefault="009A7952" w:rsidP="00C616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952" w:rsidRDefault="009A7952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952" w:rsidRDefault="009A7952" w:rsidP="006B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A7952" w:rsidSect="00D015AF">
      <w:footerReference w:type="default" r:id="rId8"/>
      <w:type w:val="continuous"/>
      <w:pgSz w:w="11906" w:h="16838"/>
      <w:pgMar w:top="1134" w:right="849" w:bottom="709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71" w:rsidRDefault="00530F71">
      <w:r>
        <w:separator/>
      </w:r>
    </w:p>
  </w:endnote>
  <w:endnote w:type="continuationSeparator" w:id="0">
    <w:p w:rsidR="00530F71" w:rsidRDefault="0053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71" w:rsidRDefault="00530F71" w:rsidP="006B6EE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71" w:rsidRDefault="00530F71">
      <w:r>
        <w:separator/>
      </w:r>
    </w:p>
  </w:footnote>
  <w:footnote w:type="continuationSeparator" w:id="0">
    <w:p w:rsidR="00530F71" w:rsidRDefault="0053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1726"/>
    <w:multiLevelType w:val="hybridMultilevel"/>
    <w:tmpl w:val="AE4C1BC4"/>
    <w:lvl w:ilvl="0" w:tplc="8E3C0074">
      <w:start w:val="1"/>
      <w:numFmt w:val="decimal"/>
      <w:lvlText w:val="%1."/>
      <w:lvlJc w:val="left"/>
      <w:pPr>
        <w:ind w:left="345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1B3676"/>
    <w:multiLevelType w:val="multilevel"/>
    <w:tmpl w:val="7AE88FA8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F67AF6"/>
    <w:multiLevelType w:val="multilevel"/>
    <w:tmpl w:val="3376C5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B134B1"/>
    <w:multiLevelType w:val="hybridMultilevel"/>
    <w:tmpl w:val="444A5CD6"/>
    <w:lvl w:ilvl="0" w:tplc="5DDC56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7F77"/>
    <w:multiLevelType w:val="hybridMultilevel"/>
    <w:tmpl w:val="52F8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6110"/>
    <w:multiLevelType w:val="hybridMultilevel"/>
    <w:tmpl w:val="1E32DF26"/>
    <w:lvl w:ilvl="0" w:tplc="5B8430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83A"/>
    <w:multiLevelType w:val="hybridMultilevel"/>
    <w:tmpl w:val="52F8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47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53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545985"/>
    <w:multiLevelType w:val="hybridMultilevel"/>
    <w:tmpl w:val="25D274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CB1B63"/>
    <w:multiLevelType w:val="multilevel"/>
    <w:tmpl w:val="DB8C4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B05F0C"/>
    <w:multiLevelType w:val="singleLevel"/>
    <w:tmpl w:val="0E4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5B1AC1"/>
    <w:multiLevelType w:val="hybridMultilevel"/>
    <w:tmpl w:val="EA3C89CE"/>
    <w:lvl w:ilvl="0" w:tplc="4CAA676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F16"/>
    <w:multiLevelType w:val="hybridMultilevel"/>
    <w:tmpl w:val="79E853A2"/>
    <w:lvl w:ilvl="0" w:tplc="CA56C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1433CC"/>
    <w:multiLevelType w:val="hybridMultilevel"/>
    <w:tmpl w:val="D1E4A8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0260A0"/>
    <w:multiLevelType w:val="hybridMultilevel"/>
    <w:tmpl w:val="52F8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B3B25"/>
    <w:multiLevelType w:val="hybridMultilevel"/>
    <w:tmpl w:val="52F8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D6DBA"/>
    <w:multiLevelType w:val="hybridMultilevel"/>
    <w:tmpl w:val="8C36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00036"/>
    <w:multiLevelType w:val="hybridMultilevel"/>
    <w:tmpl w:val="1BF28F42"/>
    <w:lvl w:ilvl="0" w:tplc="FC723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FC192F"/>
    <w:multiLevelType w:val="hybridMultilevel"/>
    <w:tmpl w:val="3238FAD8"/>
    <w:lvl w:ilvl="0" w:tplc="DDA82E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4E595FAF"/>
    <w:multiLevelType w:val="hybridMultilevel"/>
    <w:tmpl w:val="1578F11C"/>
    <w:lvl w:ilvl="0" w:tplc="5B8430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7357"/>
    <w:multiLevelType w:val="hybridMultilevel"/>
    <w:tmpl w:val="52F8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04CE"/>
    <w:multiLevelType w:val="hybridMultilevel"/>
    <w:tmpl w:val="F21A758E"/>
    <w:lvl w:ilvl="0" w:tplc="9EE8A42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817D26"/>
    <w:multiLevelType w:val="hybridMultilevel"/>
    <w:tmpl w:val="52F8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1D13"/>
    <w:multiLevelType w:val="multilevel"/>
    <w:tmpl w:val="79A07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9CA731B"/>
    <w:multiLevelType w:val="hybridMultilevel"/>
    <w:tmpl w:val="441A0922"/>
    <w:lvl w:ilvl="0" w:tplc="5B84302A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color w:val="3366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E43C5B"/>
    <w:multiLevelType w:val="hybridMultilevel"/>
    <w:tmpl w:val="0E0AF1A4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13412A"/>
    <w:multiLevelType w:val="multilevel"/>
    <w:tmpl w:val="7AE88FA8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17A45C6"/>
    <w:multiLevelType w:val="multilevel"/>
    <w:tmpl w:val="500E7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 w15:restartNumberingAfterBreak="0">
    <w:nsid w:val="6C997D7D"/>
    <w:multiLevelType w:val="hybridMultilevel"/>
    <w:tmpl w:val="99BC6BAC"/>
    <w:lvl w:ilvl="0" w:tplc="427AC04C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E4179B7"/>
    <w:multiLevelType w:val="multilevel"/>
    <w:tmpl w:val="4E709A8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26644"/>
    <w:multiLevelType w:val="multilevel"/>
    <w:tmpl w:val="3B7C5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firstLine="3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" w:firstLine="3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4" w:hanging="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3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7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7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095"/>
      </w:pPr>
      <w:rPr>
        <w:rFonts w:hint="default"/>
      </w:rPr>
    </w:lvl>
  </w:abstractNum>
  <w:abstractNum w:abstractNumId="31" w15:restartNumberingAfterBreak="0">
    <w:nsid w:val="777F0C8D"/>
    <w:multiLevelType w:val="multilevel"/>
    <w:tmpl w:val="6BB45404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D200850"/>
    <w:multiLevelType w:val="multilevel"/>
    <w:tmpl w:val="184E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7"/>
  </w:num>
  <w:num w:numId="5">
    <w:abstractNumId w:val="3"/>
  </w:num>
  <w:num w:numId="6">
    <w:abstractNumId w:val="16"/>
  </w:num>
  <w:num w:numId="7">
    <w:abstractNumId w:val="7"/>
  </w:num>
  <w:num w:numId="8">
    <w:abstractNumId w:val="17"/>
  </w:num>
  <w:num w:numId="9">
    <w:abstractNumId w:val="9"/>
  </w:num>
  <w:num w:numId="10">
    <w:abstractNumId w:val="23"/>
  </w:num>
  <w:num w:numId="11">
    <w:abstractNumId w:val="25"/>
  </w:num>
  <w:num w:numId="12">
    <w:abstractNumId w:val="11"/>
  </w:num>
  <w:num w:numId="13">
    <w:abstractNumId w:val="8"/>
  </w:num>
  <w:num w:numId="14">
    <w:abstractNumId w:val="0"/>
  </w:num>
  <w:num w:numId="15">
    <w:abstractNumId w:val="15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4"/>
  </w:num>
  <w:num w:numId="21">
    <w:abstractNumId w:val="4"/>
  </w:num>
  <w:num w:numId="22">
    <w:abstractNumId w:val="22"/>
  </w:num>
  <w:num w:numId="23">
    <w:abstractNumId w:val="20"/>
  </w:num>
  <w:num w:numId="24">
    <w:abstractNumId w:val="31"/>
  </w:num>
  <w:num w:numId="25">
    <w:abstractNumId w:val="27"/>
  </w:num>
  <w:num w:numId="26">
    <w:abstractNumId w:val="12"/>
  </w:num>
  <w:num w:numId="27">
    <w:abstractNumId w:val="2"/>
  </w:num>
  <w:num w:numId="28">
    <w:abstractNumId w:val="1"/>
  </w:num>
  <w:num w:numId="29">
    <w:abstractNumId w:val="26"/>
  </w:num>
  <w:num w:numId="30">
    <w:abstractNumId w:val="13"/>
  </w:num>
  <w:num w:numId="31">
    <w:abstractNumId w:val="5"/>
  </w:num>
  <w:num w:numId="32">
    <w:abstractNumId w:val="24"/>
  </w:num>
  <w:num w:numId="33">
    <w:abstractNumId w:val="19"/>
  </w:num>
  <w:num w:numId="3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95"/>
    <w:rsid w:val="00003B45"/>
    <w:rsid w:val="000050A8"/>
    <w:rsid w:val="00005FE8"/>
    <w:rsid w:val="00006E6A"/>
    <w:rsid w:val="0000782B"/>
    <w:rsid w:val="00011F59"/>
    <w:rsid w:val="00014A3C"/>
    <w:rsid w:val="0001630B"/>
    <w:rsid w:val="000164CE"/>
    <w:rsid w:val="000249E7"/>
    <w:rsid w:val="00026DCD"/>
    <w:rsid w:val="000275EE"/>
    <w:rsid w:val="00030EBF"/>
    <w:rsid w:val="000317BB"/>
    <w:rsid w:val="000337C1"/>
    <w:rsid w:val="00033DD0"/>
    <w:rsid w:val="00037139"/>
    <w:rsid w:val="00040865"/>
    <w:rsid w:val="000411E3"/>
    <w:rsid w:val="00043D35"/>
    <w:rsid w:val="00044F18"/>
    <w:rsid w:val="0004707F"/>
    <w:rsid w:val="00050B1D"/>
    <w:rsid w:val="00051F35"/>
    <w:rsid w:val="00054FAF"/>
    <w:rsid w:val="0006174D"/>
    <w:rsid w:val="00065217"/>
    <w:rsid w:val="00066B2F"/>
    <w:rsid w:val="00066EFA"/>
    <w:rsid w:val="000673CD"/>
    <w:rsid w:val="000701C0"/>
    <w:rsid w:val="00073C44"/>
    <w:rsid w:val="00073D15"/>
    <w:rsid w:val="00075038"/>
    <w:rsid w:val="00076DE0"/>
    <w:rsid w:val="00086DC8"/>
    <w:rsid w:val="000923DF"/>
    <w:rsid w:val="0009280D"/>
    <w:rsid w:val="00092C7B"/>
    <w:rsid w:val="000934BB"/>
    <w:rsid w:val="000948C3"/>
    <w:rsid w:val="00095A60"/>
    <w:rsid w:val="0009654B"/>
    <w:rsid w:val="0009720E"/>
    <w:rsid w:val="000A1044"/>
    <w:rsid w:val="000A39AB"/>
    <w:rsid w:val="000A3A09"/>
    <w:rsid w:val="000A50E4"/>
    <w:rsid w:val="000A5EDF"/>
    <w:rsid w:val="000A695D"/>
    <w:rsid w:val="000B7B28"/>
    <w:rsid w:val="000C1DD5"/>
    <w:rsid w:val="000C440E"/>
    <w:rsid w:val="000C7F87"/>
    <w:rsid w:val="000D1E5B"/>
    <w:rsid w:val="000D4700"/>
    <w:rsid w:val="000D568A"/>
    <w:rsid w:val="000D59A0"/>
    <w:rsid w:val="000E048A"/>
    <w:rsid w:val="000E0F1B"/>
    <w:rsid w:val="000E13C6"/>
    <w:rsid w:val="000E1639"/>
    <w:rsid w:val="000E207B"/>
    <w:rsid w:val="000E3987"/>
    <w:rsid w:val="000E61AF"/>
    <w:rsid w:val="000E69E4"/>
    <w:rsid w:val="000E748B"/>
    <w:rsid w:val="000F5384"/>
    <w:rsid w:val="000F5C95"/>
    <w:rsid w:val="000F6254"/>
    <w:rsid w:val="00100340"/>
    <w:rsid w:val="001006AF"/>
    <w:rsid w:val="00101629"/>
    <w:rsid w:val="001018A2"/>
    <w:rsid w:val="00102394"/>
    <w:rsid w:val="00103523"/>
    <w:rsid w:val="00103867"/>
    <w:rsid w:val="0011077B"/>
    <w:rsid w:val="001109E7"/>
    <w:rsid w:val="00110C70"/>
    <w:rsid w:val="001111F5"/>
    <w:rsid w:val="00113AEA"/>
    <w:rsid w:val="001146DA"/>
    <w:rsid w:val="00114A30"/>
    <w:rsid w:val="00116C36"/>
    <w:rsid w:val="0011723D"/>
    <w:rsid w:val="00117BA0"/>
    <w:rsid w:val="00121845"/>
    <w:rsid w:val="00121C78"/>
    <w:rsid w:val="00123B3F"/>
    <w:rsid w:val="00124585"/>
    <w:rsid w:val="0012588F"/>
    <w:rsid w:val="00127FE9"/>
    <w:rsid w:val="00130E10"/>
    <w:rsid w:val="00131442"/>
    <w:rsid w:val="00133989"/>
    <w:rsid w:val="00135908"/>
    <w:rsid w:val="00137811"/>
    <w:rsid w:val="00140A5C"/>
    <w:rsid w:val="00140CB5"/>
    <w:rsid w:val="001449B5"/>
    <w:rsid w:val="00145248"/>
    <w:rsid w:val="001478D8"/>
    <w:rsid w:val="00150AA5"/>
    <w:rsid w:val="001542B8"/>
    <w:rsid w:val="001565A5"/>
    <w:rsid w:val="00156BE9"/>
    <w:rsid w:val="00156E63"/>
    <w:rsid w:val="00163B47"/>
    <w:rsid w:val="001647ED"/>
    <w:rsid w:val="00164B9B"/>
    <w:rsid w:val="00166A10"/>
    <w:rsid w:val="00166C5B"/>
    <w:rsid w:val="00170387"/>
    <w:rsid w:val="001721F1"/>
    <w:rsid w:val="001723B5"/>
    <w:rsid w:val="001724D8"/>
    <w:rsid w:val="00172DF9"/>
    <w:rsid w:val="00174DFC"/>
    <w:rsid w:val="00176381"/>
    <w:rsid w:val="00182E8D"/>
    <w:rsid w:val="00183071"/>
    <w:rsid w:val="0018459C"/>
    <w:rsid w:val="001848B6"/>
    <w:rsid w:val="001860D8"/>
    <w:rsid w:val="00190757"/>
    <w:rsid w:val="00194BE8"/>
    <w:rsid w:val="00196588"/>
    <w:rsid w:val="001A3192"/>
    <w:rsid w:val="001A5670"/>
    <w:rsid w:val="001A57E0"/>
    <w:rsid w:val="001A6441"/>
    <w:rsid w:val="001A77B6"/>
    <w:rsid w:val="001B1C31"/>
    <w:rsid w:val="001B2D1F"/>
    <w:rsid w:val="001B7891"/>
    <w:rsid w:val="001C3BF6"/>
    <w:rsid w:val="001C3FFE"/>
    <w:rsid w:val="001C6C48"/>
    <w:rsid w:val="001C75BA"/>
    <w:rsid w:val="001D6090"/>
    <w:rsid w:val="001E04CE"/>
    <w:rsid w:val="001E0869"/>
    <w:rsid w:val="001E0D66"/>
    <w:rsid w:val="001E3D1D"/>
    <w:rsid w:val="001E7766"/>
    <w:rsid w:val="001F3019"/>
    <w:rsid w:val="001F6B5A"/>
    <w:rsid w:val="00202DF4"/>
    <w:rsid w:val="002054C9"/>
    <w:rsid w:val="00206F20"/>
    <w:rsid w:val="00211662"/>
    <w:rsid w:val="00213546"/>
    <w:rsid w:val="00214715"/>
    <w:rsid w:val="0021736D"/>
    <w:rsid w:val="002204CF"/>
    <w:rsid w:val="002230AE"/>
    <w:rsid w:val="00224BE4"/>
    <w:rsid w:val="00225208"/>
    <w:rsid w:val="002266B9"/>
    <w:rsid w:val="00231454"/>
    <w:rsid w:val="00231BE2"/>
    <w:rsid w:val="00233932"/>
    <w:rsid w:val="00233D6C"/>
    <w:rsid w:val="00234BFE"/>
    <w:rsid w:val="00236CF5"/>
    <w:rsid w:val="0024265E"/>
    <w:rsid w:val="002427C0"/>
    <w:rsid w:val="00247D1E"/>
    <w:rsid w:val="00250F57"/>
    <w:rsid w:val="00253E88"/>
    <w:rsid w:val="002579DA"/>
    <w:rsid w:val="0026119D"/>
    <w:rsid w:val="00261EF0"/>
    <w:rsid w:val="00262377"/>
    <w:rsid w:val="0026454E"/>
    <w:rsid w:val="00266079"/>
    <w:rsid w:val="0027100A"/>
    <w:rsid w:val="00272EB1"/>
    <w:rsid w:val="00274B2D"/>
    <w:rsid w:val="00277829"/>
    <w:rsid w:val="0028009B"/>
    <w:rsid w:val="0028298E"/>
    <w:rsid w:val="0028523E"/>
    <w:rsid w:val="00291A25"/>
    <w:rsid w:val="0029233C"/>
    <w:rsid w:val="00292523"/>
    <w:rsid w:val="00292640"/>
    <w:rsid w:val="00293D1A"/>
    <w:rsid w:val="00294FFA"/>
    <w:rsid w:val="00296357"/>
    <w:rsid w:val="002A2B95"/>
    <w:rsid w:val="002A3C45"/>
    <w:rsid w:val="002A5AEA"/>
    <w:rsid w:val="002B0BA8"/>
    <w:rsid w:val="002B29EA"/>
    <w:rsid w:val="002B5472"/>
    <w:rsid w:val="002B5683"/>
    <w:rsid w:val="002B697E"/>
    <w:rsid w:val="002B6B36"/>
    <w:rsid w:val="002B75B4"/>
    <w:rsid w:val="002B7BB9"/>
    <w:rsid w:val="002C1F8B"/>
    <w:rsid w:val="002C3801"/>
    <w:rsid w:val="002C380C"/>
    <w:rsid w:val="002C394A"/>
    <w:rsid w:val="002C3FA6"/>
    <w:rsid w:val="002C42D9"/>
    <w:rsid w:val="002C54B0"/>
    <w:rsid w:val="002C7C88"/>
    <w:rsid w:val="002D02E7"/>
    <w:rsid w:val="002D6205"/>
    <w:rsid w:val="002E4210"/>
    <w:rsid w:val="002E4930"/>
    <w:rsid w:val="002E758B"/>
    <w:rsid w:val="002F168B"/>
    <w:rsid w:val="002F3EDA"/>
    <w:rsid w:val="002F4B1A"/>
    <w:rsid w:val="002F7BAD"/>
    <w:rsid w:val="00300089"/>
    <w:rsid w:val="003011CC"/>
    <w:rsid w:val="0030262A"/>
    <w:rsid w:val="00304725"/>
    <w:rsid w:val="00307C74"/>
    <w:rsid w:val="0031007A"/>
    <w:rsid w:val="0031020B"/>
    <w:rsid w:val="00310BF5"/>
    <w:rsid w:val="0031110A"/>
    <w:rsid w:val="003133D3"/>
    <w:rsid w:val="00313A24"/>
    <w:rsid w:val="003144A3"/>
    <w:rsid w:val="00314B99"/>
    <w:rsid w:val="00316E55"/>
    <w:rsid w:val="0032047F"/>
    <w:rsid w:val="003218B1"/>
    <w:rsid w:val="003221EF"/>
    <w:rsid w:val="00322A95"/>
    <w:rsid w:val="00324E2B"/>
    <w:rsid w:val="00331DFB"/>
    <w:rsid w:val="003336EA"/>
    <w:rsid w:val="00335349"/>
    <w:rsid w:val="00344241"/>
    <w:rsid w:val="00344664"/>
    <w:rsid w:val="00345039"/>
    <w:rsid w:val="00347CFA"/>
    <w:rsid w:val="00350411"/>
    <w:rsid w:val="00353E23"/>
    <w:rsid w:val="00355ECE"/>
    <w:rsid w:val="00357B58"/>
    <w:rsid w:val="00365382"/>
    <w:rsid w:val="00365B45"/>
    <w:rsid w:val="00366E15"/>
    <w:rsid w:val="00370A7A"/>
    <w:rsid w:val="00372B68"/>
    <w:rsid w:val="0037545B"/>
    <w:rsid w:val="00375BEB"/>
    <w:rsid w:val="00382698"/>
    <w:rsid w:val="00385D11"/>
    <w:rsid w:val="00397D64"/>
    <w:rsid w:val="003A0FF9"/>
    <w:rsid w:val="003A145B"/>
    <w:rsid w:val="003A2D2B"/>
    <w:rsid w:val="003A30A2"/>
    <w:rsid w:val="003A458B"/>
    <w:rsid w:val="003A4A9C"/>
    <w:rsid w:val="003A623A"/>
    <w:rsid w:val="003A7654"/>
    <w:rsid w:val="003A785C"/>
    <w:rsid w:val="003B1859"/>
    <w:rsid w:val="003B1E97"/>
    <w:rsid w:val="003C0F8F"/>
    <w:rsid w:val="003C261A"/>
    <w:rsid w:val="003D166C"/>
    <w:rsid w:val="003D5103"/>
    <w:rsid w:val="003D5DAD"/>
    <w:rsid w:val="003E1D4E"/>
    <w:rsid w:val="003E6048"/>
    <w:rsid w:val="003E632C"/>
    <w:rsid w:val="003E6BA9"/>
    <w:rsid w:val="003E76DA"/>
    <w:rsid w:val="003F069F"/>
    <w:rsid w:val="003F14B9"/>
    <w:rsid w:val="003F4CF4"/>
    <w:rsid w:val="003F7596"/>
    <w:rsid w:val="00402A7D"/>
    <w:rsid w:val="0040453A"/>
    <w:rsid w:val="00405096"/>
    <w:rsid w:val="00405188"/>
    <w:rsid w:val="00405E0F"/>
    <w:rsid w:val="004103BF"/>
    <w:rsid w:val="00411E1A"/>
    <w:rsid w:val="00412BA0"/>
    <w:rsid w:val="0041601A"/>
    <w:rsid w:val="004161A7"/>
    <w:rsid w:val="00416636"/>
    <w:rsid w:val="00416CBD"/>
    <w:rsid w:val="00423CEC"/>
    <w:rsid w:val="004244AB"/>
    <w:rsid w:val="004254BE"/>
    <w:rsid w:val="00427968"/>
    <w:rsid w:val="0043070A"/>
    <w:rsid w:val="00430F2D"/>
    <w:rsid w:val="00432321"/>
    <w:rsid w:val="00435FEF"/>
    <w:rsid w:val="00440362"/>
    <w:rsid w:val="00440725"/>
    <w:rsid w:val="004437B2"/>
    <w:rsid w:val="00444201"/>
    <w:rsid w:val="00444944"/>
    <w:rsid w:val="0045190D"/>
    <w:rsid w:val="00453C0B"/>
    <w:rsid w:val="00454FDE"/>
    <w:rsid w:val="004557FC"/>
    <w:rsid w:val="0046097F"/>
    <w:rsid w:val="00461CA3"/>
    <w:rsid w:val="00462137"/>
    <w:rsid w:val="0046240A"/>
    <w:rsid w:val="0046259E"/>
    <w:rsid w:val="004639F7"/>
    <w:rsid w:val="00463E5A"/>
    <w:rsid w:val="00470709"/>
    <w:rsid w:val="00471C28"/>
    <w:rsid w:val="00472084"/>
    <w:rsid w:val="004721D3"/>
    <w:rsid w:val="00474C5D"/>
    <w:rsid w:val="00481AAC"/>
    <w:rsid w:val="00482643"/>
    <w:rsid w:val="0048280F"/>
    <w:rsid w:val="004919F9"/>
    <w:rsid w:val="00492423"/>
    <w:rsid w:val="0049303E"/>
    <w:rsid w:val="0049684C"/>
    <w:rsid w:val="004971B8"/>
    <w:rsid w:val="004A0A94"/>
    <w:rsid w:val="004A132C"/>
    <w:rsid w:val="004A309F"/>
    <w:rsid w:val="004A3561"/>
    <w:rsid w:val="004A4818"/>
    <w:rsid w:val="004A48F4"/>
    <w:rsid w:val="004A5E13"/>
    <w:rsid w:val="004B1823"/>
    <w:rsid w:val="004B34B9"/>
    <w:rsid w:val="004B66FA"/>
    <w:rsid w:val="004B6A42"/>
    <w:rsid w:val="004C1382"/>
    <w:rsid w:val="004C7246"/>
    <w:rsid w:val="004D03FE"/>
    <w:rsid w:val="004D1CF1"/>
    <w:rsid w:val="004D588C"/>
    <w:rsid w:val="004D66DC"/>
    <w:rsid w:val="004D66F7"/>
    <w:rsid w:val="004D6F07"/>
    <w:rsid w:val="004E4F68"/>
    <w:rsid w:val="004F2AEC"/>
    <w:rsid w:val="004F2E13"/>
    <w:rsid w:val="004F3F4C"/>
    <w:rsid w:val="004F4B9C"/>
    <w:rsid w:val="00500E91"/>
    <w:rsid w:val="00500F94"/>
    <w:rsid w:val="0050188E"/>
    <w:rsid w:val="00501A5E"/>
    <w:rsid w:val="00504A4F"/>
    <w:rsid w:val="00505117"/>
    <w:rsid w:val="0051243E"/>
    <w:rsid w:val="005204B1"/>
    <w:rsid w:val="005243E1"/>
    <w:rsid w:val="00525C02"/>
    <w:rsid w:val="00530F71"/>
    <w:rsid w:val="0053176B"/>
    <w:rsid w:val="00536300"/>
    <w:rsid w:val="00536D21"/>
    <w:rsid w:val="005370EE"/>
    <w:rsid w:val="00546D81"/>
    <w:rsid w:val="005476BC"/>
    <w:rsid w:val="005512E9"/>
    <w:rsid w:val="00554FE5"/>
    <w:rsid w:val="0055678A"/>
    <w:rsid w:val="00573BC6"/>
    <w:rsid w:val="00574550"/>
    <w:rsid w:val="00575943"/>
    <w:rsid w:val="005818CF"/>
    <w:rsid w:val="00583205"/>
    <w:rsid w:val="00586A1B"/>
    <w:rsid w:val="00587556"/>
    <w:rsid w:val="005921FD"/>
    <w:rsid w:val="00597D36"/>
    <w:rsid w:val="005A020C"/>
    <w:rsid w:val="005A3CC1"/>
    <w:rsid w:val="005B140C"/>
    <w:rsid w:val="005B1AE6"/>
    <w:rsid w:val="005B1E18"/>
    <w:rsid w:val="005B77FD"/>
    <w:rsid w:val="005B7BB8"/>
    <w:rsid w:val="005C605E"/>
    <w:rsid w:val="005D0734"/>
    <w:rsid w:val="005D1B62"/>
    <w:rsid w:val="005D45AC"/>
    <w:rsid w:val="005D5857"/>
    <w:rsid w:val="005D6A35"/>
    <w:rsid w:val="005D740B"/>
    <w:rsid w:val="005E0560"/>
    <w:rsid w:val="005E65B9"/>
    <w:rsid w:val="005F012F"/>
    <w:rsid w:val="005F6379"/>
    <w:rsid w:val="005F6766"/>
    <w:rsid w:val="00600176"/>
    <w:rsid w:val="00600854"/>
    <w:rsid w:val="006033AB"/>
    <w:rsid w:val="00605E69"/>
    <w:rsid w:val="00606F5D"/>
    <w:rsid w:val="006072D3"/>
    <w:rsid w:val="00607FDC"/>
    <w:rsid w:val="00610736"/>
    <w:rsid w:val="00612235"/>
    <w:rsid w:val="006129D7"/>
    <w:rsid w:val="00613162"/>
    <w:rsid w:val="006134D5"/>
    <w:rsid w:val="006150B1"/>
    <w:rsid w:val="0061643D"/>
    <w:rsid w:val="0062433F"/>
    <w:rsid w:val="00625A9E"/>
    <w:rsid w:val="006266FE"/>
    <w:rsid w:val="006306C3"/>
    <w:rsid w:val="00632F67"/>
    <w:rsid w:val="00635477"/>
    <w:rsid w:val="006357F3"/>
    <w:rsid w:val="0064226F"/>
    <w:rsid w:val="00642E3F"/>
    <w:rsid w:val="00646A94"/>
    <w:rsid w:val="00646AC3"/>
    <w:rsid w:val="006476FF"/>
    <w:rsid w:val="00651012"/>
    <w:rsid w:val="00651359"/>
    <w:rsid w:val="006519A8"/>
    <w:rsid w:val="0065334B"/>
    <w:rsid w:val="00657423"/>
    <w:rsid w:val="006606D0"/>
    <w:rsid w:val="00661D81"/>
    <w:rsid w:val="006630B5"/>
    <w:rsid w:val="006648A6"/>
    <w:rsid w:val="00667F13"/>
    <w:rsid w:val="0067616E"/>
    <w:rsid w:val="00677AC3"/>
    <w:rsid w:val="006824B2"/>
    <w:rsid w:val="006847D6"/>
    <w:rsid w:val="00687CD4"/>
    <w:rsid w:val="00687E40"/>
    <w:rsid w:val="00690440"/>
    <w:rsid w:val="006909C4"/>
    <w:rsid w:val="006971E3"/>
    <w:rsid w:val="006973B9"/>
    <w:rsid w:val="006A0886"/>
    <w:rsid w:val="006A1AB5"/>
    <w:rsid w:val="006A4DBF"/>
    <w:rsid w:val="006A7FF4"/>
    <w:rsid w:val="006B0EA5"/>
    <w:rsid w:val="006B273D"/>
    <w:rsid w:val="006B4B05"/>
    <w:rsid w:val="006B5238"/>
    <w:rsid w:val="006B6EE6"/>
    <w:rsid w:val="006B7749"/>
    <w:rsid w:val="006C010E"/>
    <w:rsid w:val="006C0DE4"/>
    <w:rsid w:val="006C17BA"/>
    <w:rsid w:val="006C27BC"/>
    <w:rsid w:val="006C3597"/>
    <w:rsid w:val="006D3A6D"/>
    <w:rsid w:val="006D5D03"/>
    <w:rsid w:val="006E2BA4"/>
    <w:rsid w:val="006E340D"/>
    <w:rsid w:val="006E7556"/>
    <w:rsid w:val="006F0447"/>
    <w:rsid w:val="006F0AEC"/>
    <w:rsid w:val="006F59DC"/>
    <w:rsid w:val="006F5FEE"/>
    <w:rsid w:val="006F70F1"/>
    <w:rsid w:val="0070285C"/>
    <w:rsid w:val="007030B3"/>
    <w:rsid w:val="007036E0"/>
    <w:rsid w:val="00705279"/>
    <w:rsid w:val="00710035"/>
    <w:rsid w:val="00711589"/>
    <w:rsid w:val="00714600"/>
    <w:rsid w:val="00721341"/>
    <w:rsid w:val="0072569B"/>
    <w:rsid w:val="00730060"/>
    <w:rsid w:val="00730815"/>
    <w:rsid w:val="00730A1D"/>
    <w:rsid w:val="00731824"/>
    <w:rsid w:val="0073226D"/>
    <w:rsid w:val="007332E2"/>
    <w:rsid w:val="007335C8"/>
    <w:rsid w:val="00733FFE"/>
    <w:rsid w:val="00736717"/>
    <w:rsid w:val="007405F1"/>
    <w:rsid w:val="00740E51"/>
    <w:rsid w:val="00742FE1"/>
    <w:rsid w:val="007449A6"/>
    <w:rsid w:val="00747BBE"/>
    <w:rsid w:val="00751063"/>
    <w:rsid w:val="00751E88"/>
    <w:rsid w:val="007527BD"/>
    <w:rsid w:val="007551F8"/>
    <w:rsid w:val="00764E83"/>
    <w:rsid w:val="00770F1E"/>
    <w:rsid w:val="00777807"/>
    <w:rsid w:val="0077796B"/>
    <w:rsid w:val="0078163C"/>
    <w:rsid w:val="007A12E6"/>
    <w:rsid w:val="007A18B5"/>
    <w:rsid w:val="007A21A2"/>
    <w:rsid w:val="007A3452"/>
    <w:rsid w:val="007A5A09"/>
    <w:rsid w:val="007B0148"/>
    <w:rsid w:val="007B31C3"/>
    <w:rsid w:val="007B49F8"/>
    <w:rsid w:val="007B4F4D"/>
    <w:rsid w:val="007C054F"/>
    <w:rsid w:val="007C0AAA"/>
    <w:rsid w:val="007C437A"/>
    <w:rsid w:val="007C5FF0"/>
    <w:rsid w:val="007D58C7"/>
    <w:rsid w:val="007D5C38"/>
    <w:rsid w:val="007D67D0"/>
    <w:rsid w:val="007D67F3"/>
    <w:rsid w:val="007D6EBD"/>
    <w:rsid w:val="007E36A2"/>
    <w:rsid w:val="007E38E9"/>
    <w:rsid w:val="007E4789"/>
    <w:rsid w:val="007E50A9"/>
    <w:rsid w:val="007E7534"/>
    <w:rsid w:val="007F2491"/>
    <w:rsid w:val="007F544F"/>
    <w:rsid w:val="007F5F6F"/>
    <w:rsid w:val="007F6369"/>
    <w:rsid w:val="007F6F0C"/>
    <w:rsid w:val="007F7D33"/>
    <w:rsid w:val="007F7D6E"/>
    <w:rsid w:val="00802096"/>
    <w:rsid w:val="00806BCC"/>
    <w:rsid w:val="00807ED4"/>
    <w:rsid w:val="00807FD8"/>
    <w:rsid w:val="00813117"/>
    <w:rsid w:val="008132F8"/>
    <w:rsid w:val="00813E36"/>
    <w:rsid w:val="00814096"/>
    <w:rsid w:val="00820053"/>
    <w:rsid w:val="00820E39"/>
    <w:rsid w:val="0082626E"/>
    <w:rsid w:val="00827786"/>
    <w:rsid w:val="00833496"/>
    <w:rsid w:val="00833894"/>
    <w:rsid w:val="00835A70"/>
    <w:rsid w:val="00836D46"/>
    <w:rsid w:val="00843604"/>
    <w:rsid w:val="00844520"/>
    <w:rsid w:val="00847AFA"/>
    <w:rsid w:val="0085000E"/>
    <w:rsid w:val="00851653"/>
    <w:rsid w:val="00852668"/>
    <w:rsid w:val="00855585"/>
    <w:rsid w:val="0086032C"/>
    <w:rsid w:val="008603C9"/>
    <w:rsid w:val="0086307B"/>
    <w:rsid w:val="00864C31"/>
    <w:rsid w:val="00866CA5"/>
    <w:rsid w:val="00871DCD"/>
    <w:rsid w:val="0087399E"/>
    <w:rsid w:val="00876DE5"/>
    <w:rsid w:val="0087753A"/>
    <w:rsid w:val="008779B6"/>
    <w:rsid w:val="00893246"/>
    <w:rsid w:val="00895870"/>
    <w:rsid w:val="00896CD2"/>
    <w:rsid w:val="008C0DFE"/>
    <w:rsid w:val="008C1D88"/>
    <w:rsid w:val="008C6FF5"/>
    <w:rsid w:val="008D3481"/>
    <w:rsid w:val="008D723D"/>
    <w:rsid w:val="008D7C75"/>
    <w:rsid w:val="008E1654"/>
    <w:rsid w:val="008E544C"/>
    <w:rsid w:val="008E7B24"/>
    <w:rsid w:val="008F2780"/>
    <w:rsid w:val="008F5DCE"/>
    <w:rsid w:val="008F6A2C"/>
    <w:rsid w:val="00902804"/>
    <w:rsid w:val="00902B6F"/>
    <w:rsid w:val="0090674A"/>
    <w:rsid w:val="00906949"/>
    <w:rsid w:val="0091230F"/>
    <w:rsid w:val="00913FEA"/>
    <w:rsid w:val="009207CC"/>
    <w:rsid w:val="0092558E"/>
    <w:rsid w:val="00930EAB"/>
    <w:rsid w:val="00932921"/>
    <w:rsid w:val="0095048E"/>
    <w:rsid w:val="009514EB"/>
    <w:rsid w:val="00952156"/>
    <w:rsid w:val="00952173"/>
    <w:rsid w:val="00953C0C"/>
    <w:rsid w:val="009603E9"/>
    <w:rsid w:val="0096090D"/>
    <w:rsid w:val="00961CEB"/>
    <w:rsid w:val="00961FA6"/>
    <w:rsid w:val="009632A1"/>
    <w:rsid w:val="00964981"/>
    <w:rsid w:val="00964DF7"/>
    <w:rsid w:val="00965E0D"/>
    <w:rsid w:val="009722AC"/>
    <w:rsid w:val="00972887"/>
    <w:rsid w:val="00972AC1"/>
    <w:rsid w:val="009740A2"/>
    <w:rsid w:val="009764C4"/>
    <w:rsid w:val="00981DEC"/>
    <w:rsid w:val="00983340"/>
    <w:rsid w:val="00983C13"/>
    <w:rsid w:val="009848C6"/>
    <w:rsid w:val="00984E60"/>
    <w:rsid w:val="00985004"/>
    <w:rsid w:val="00987DC6"/>
    <w:rsid w:val="00992A24"/>
    <w:rsid w:val="0099380C"/>
    <w:rsid w:val="00996EBF"/>
    <w:rsid w:val="009A0282"/>
    <w:rsid w:val="009A0308"/>
    <w:rsid w:val="009A4365"/>
    <w:rsid w:val="009A4F56"/>
    <w:rsid w:val="009A780A"/>
    <w:rsid w:val="009A7952"/>
    <w:rsid w:val="009A7A40"/>
    <w:rsid w:val="009B0E8F"/>
    <w:rsid w:val="009B1D28"/>
    <w:rsid w:val="009B3311"/>
    <w:rsid w:val="009B47BC"/>
    <w:rsid w:val="009B4F2E"/>
    <w:rsid w:val="009B5E2D"/>
    <w:rsid w:val="009B7C3C"/>
    <w:rsid w:val="009B7E91"/>
    <w:rsid w:val="009C1DF8"/>
    <w:rsid w:val="009C36D1"/>
    <w:rsid w:val="009C64A4"/>
    <w:rsid w:val="009D1014"/>
    <w:rsid w:val="009D20B5"/>
    <w:rsid w:val="009D375A"/>
    <w:rsid w:val="009E1D84"/>
    <w:rsid w:val="009E45CD"/>
    <w:rsid w:val="009E6604"/>
    <w:rsid w:val="009E6ECE"/>
    <w:rsid w:val="009F070C"/>
    <w:rsid w:val="009F08F1"/>
    <w:rsid w:val="009F117C"/>
    <w:rsid w:val="009F2382"/>
    <w:rsid w:val="009F7ABD"/>
    <w:rsid w:val="009F7EBD"/>
    <w:rsid w:val="00A0628C"/>
    <w:rsid w:val="00A06489"/>
    <w:rsid w:val="00A06551"/>
    <w:rsid w:val="00A0736F"/>
    <w:rsid w:val="00A1212C"/>
    <w:rsid w:val="00A133A2"/>
    <w:rsid w:val="00A21025"/>
    <w:rsid w:val="00A26391"/>
    <w:rsid w:val="00A271C1"/>
    <w:rsid w:val="00A30F9D"/>
    <w:rsid w:val="00A32C1F"/>
    <w:rsid w:val="00A366F8"/>
    <w:rsid w:val="00A42F29"/>
    <w:rsid w:val="00A54997"/>
    <w:rsid w:val="00A57D60"/>
    <w:rsid w:val="00A60946"/>
    <w:rsid w:val="00A622B8"/>
    <w:rsid w:val="00A626E5"/>
    <w:rsid w:val="00A64641"/>
    <w:rsid w:val="00A64E97"/>
    <w:rsid w:val="00A6650C"/>
    <w:rsid w:val="00A733F2"/>
    <w:rsid w:val="00A778DB"/>
    <w:rsid w:val="00A800E0"/>
    <w:rsid w:val="00A82144"/>
    <w:rsid w:val="00A825D6"/>
    <w:rsid w:val="00A82645"/>
    <w:rsid w:val="00A84877"/>
    <w:rsid w:val="00A849DA"/>
    <w:rsid w:val="00A856D4"/>
    <w:rsid w:val="00A857BC"/>
    <w:rsid w:val="00A85A6A"/>
    <w:rsid w:val="00A87418"/>
    <w:rsid w:val="00A87CE6"/>
    <w:rsid w:val="00A91B57"/>
    <w:rsid w:val="00A93AC8"/>
    <w:rsid w:val="00A94D8C"/>
    <w:rsid w:val="00A95025"/>
    <w:rsid w:val="00A968D3"/>
    <w:rsid w:val="00A97C6B"/>
    <w:rsid w:val="00AA33FA"/>
    <w:rsid w:val="00AB084F"/>
    <w:rsid w:val="00AB528B"/>
    <w:rsid w:val="00AB5F14"/>
    <w:rsid w:val="00AB6856"/>
    <w:rsid w:val="00AC0251"/>
    <w:rsid w:val="00AC1CC7"/>
    <w:rsid w:val="00AC23E5"/>
    <w:rsid w:val="00AC603C"/>
    <w:rsid w:val="00AD09FC"/>
    <w:rsid w:val="00AD1037"/>
    <w:rsid w:val="00AD1E96"/>
    <w:rsid w:val="00AD6426"/>
    <w:rsid w:val="00AE693D"/>
    <w:rsid w:val="00AF22B4"/>
    <w:rsid w:val="00AF2595"/>
    <w:rsid w:val="00AF2692"/>
    <w:rsid w:val="00AF66F1"/>
    <w:rsid w:val="00AF67A3"/>
    <w:rsid w:val="00B003E6"/>
    <w:rsid w:val="00B00B6F"/>
    <w:rsid w:val="00B0131E"/>
    <w:rsid w:val="00B01D74"/>
    <w:rsid w:val="00B05810"/>
    <w:rsid w:val="00B100B1"/>
    <w:rsid w:val="00B1025B"/>
    <w:rsid w:val="00B11D31"/>
    <w:rsid w:val="00B1245C"/>
    <w:rsid w:val="00B14E82"/>
    <w:rsid w:val="00B178FC"/>
    <w:rsid w:val="00B21422"/>
    <w:rsid w:val="00B229F1"/>
    <w:rsid w:val="00B23254"/>
    <w:rsid w:val="00B25C83"/>
    <w:rsid w:val="00B312AC"/>
    <w:rsid w:val="00B32614"/>
    <w:rsid w:val="00B40677"/>
    <w:rsid w:val="00B40B39"/>
    <w:rsid w:val="00B43F23"/>
    <w:rsid w:val="00B447E1"/>
    <w:rsid w:val="00B44BBB"/>
    <w:rsid w:val="00B45580"/>
    <w:rsid w:val="00B45832"/>
    <w:rsid w:val="00B507C6"/>
    <w:rsid w:val="00B50F9D"/>
    <w:rsid w:val="00B51347"/>
    <w:rsid w:val="00B53E77"/>
    <w:rsid w:val="00B55D06"/>
    <w:rsid w:val="00B563F3"/>
    <w:rsid w:val="00B566C9"/>
    <w:rsid w:val="00B5762F"/>
    <w:rsid w:val="00B73565"/>
    <w:rsid w:val="00B73FB5"/>
    <w:rsid w:val="00B754AD"/>
    <w:rsid w:val="00B839C3"/>
    <w:rsid w:val="00B83D69"/>
    <w:rsid w:val="00B83E12"/>
    <w:rsid w:val="00B83E8A"/>
    <w:rsid w:val="00B86930"/>
    <w:rsid w:val="00B87B0F"/>
    <w:rsid w:val="00B91B28"/>
    <w:rsid w:val="00B93156"/>
    <w:rsid w:val="00B9446D"/>
    <w:rsid w:val="00BA1405"/>
    <w:rsid w:val="00BA299C"/>
    <w:rsid w:val="00BA3288"/>
    <w:rsid w:val="00BA3A2C"/>
    <w:rsid w:val="00BA4E21"/>
    <w:rsid w:val="00BA5D71"/>
    <w:rsid w:val="00BA7C7C"/>
    <w:rsid w:val="00BB3A7E"/>
    <w:rsid w:val="00BB4688"/>
    <w:rsid w:val="00BB5354"/>
    <w:rsid w:val="00BB6190"/>
    <w:rsid w:val="00BB7295"/>
    <w:rsid w:val="00BC2353"/>
    <w:rsid w:val="00BC273A"/>
    <w:rsid w:val="00BC2763"/>
    <w:rsid w:val="00BC44C5"/>
    <w:rsid w:val="00BC5F8F"/>
    <w:rsid w:val="00BC6D74"/>
    <w:rsid w:val="00BC7AD9"/>
    <w:rsid w:val="00BD14A2"/>
    <w:rsid w:val="00BD1F4A"/>
    <w:rsid w:val="00BD2576"/>
    <w:rsid w:val="00BD5D71"/>
    <w:rsid w:val="00BD60DF"/>
    <w:rsid w:val="00BD68A5"/>
    <w:rsid w:val="00BE311D"/>
    <w:rsid w:val="00BE450E"/>
    <w:rsid w:val="00BE572D"/>
    <w:rsid w:val="00BE70CD"/>
    <w:rsid w:val="00BE7CA8"/>
    <w:rsid w:val="00BF2356"/>
    <w:rsid w:val="00BF2423"/>
    <w:rsid w:val="00BF276A"/>
    <w:rsid w:val="00BF3C8A"/>
    <w:rsid w:val="00BF3EC9"/>
    <w:rsid w:val="00BF51F6"/>
    <w:rsid w:val="00BF5CB8"/>
    <w:rsid w:val="00BF6B0C"/>
    <w:rsid w:val="00C00B48"/>
    <w:rsid w:val="00C00C2F"/>
    <w:rsid w:val="00C00DC4"/>
    <w:rsid w:val="00C04429"/>
    <w:rsid w:val="00C05026"/>
    <w:rsid w:val="00C1006F"/>
    <w:rsid w:val="00C152D0"/>
    <w:rsid w:val="00C164A2"/>
    <w:rsid w:val="00C23988"/>
    <w:rsid w:val="00C24851"/>
    <w:rsid w:val="00C2591D"/>
    <w:rsid w:val="00C30FD4"/>
    <w:rsid w:val="00C31B83"/>
    <w:rsid w:val="00C32469"/>
    <w:rsid w:val="00C32918"/>
    <w:rsid w:val="00C32F38"/>
    <w:rsid w:val="00C3638E"/>
    <w:rsid w:val="00C438CC"/>
    <w:rsid w:val="00C4793A"/>
    <w:rsid w:val="00C50F3A"/>
    <w:rsid w:val="00C52E50"/>
    <w:rsid w:val="00C531D5"/>
    <w:rsid w:val="00C57E05"/>
    <w:rsid w:val="00C61653"/>
    <w:rsid w:val="00C6466D"/>
    <w:rsid w:val="00C646E8"/>
    <w:rsid w:val="00C66EE2"/>
    <w:rsid w:val="00C671B6"/>
    <w:rsid w:val="00C672CD"/>
    <w:rsid w:val="00C71E96"/>
    <w:rsid w:val="00C74FFC"/>
    <w:rsid w:val="00C772A2"/>
    <w:rsid w:val="00C77B23"/>
    <w:rsid w:val="00C77BC9"/>
    <w:rsid w:val="00C82485"/>
    <w:rsid w:val="00C8277E"/>
    <w:rsid w:val="00C837EF"/>
    <w:rsid w:val="00C85A09"/>
    <w:rsid w:val="00C87F04"/>
    <w:rsid w:val="00C902DB"/>
    <w:rsid w:val="00C9031C"/>
    <w:rsid w:val="00C95A0E"/>
    <w:rsid w:val="00C96418"/>
    <w:rsid w:val="00C976E7"/>
    <w:rsid w:val="00CA3535"/>
    <w:rsid w:val="00CA3810"/>
    <w:rsid w:val="00CA61FD"/>
    <w:rsid w:val="00CA79C4"/>
    <w:rsid w:val="00CB12E0"/>
    <w:rsid w:val="00CB1D07"/>
    <w:rsid w:val="00CB2362"/>
    <w:rsid w:val="00CB48BF"/>
    <w:rsid w:val="00CB6102"/>
    <w:rsid w:val="00CB70DF"/>
    <w:rsid w:val="00CB721B"/>
    <w:rsid w:val="00CC0DC3"/>
    <w:rsid w:val="00CC2139"/>
    <w:rsid w:val="00CC370B"/>
    <w:rsid w:val="00CC529D"/>
    <w:rsid w:val="00CC55E0"/>
    <w:rsid w:val="00CC61EA"/>
    <w:rsid w:val="00CC6A70"/>
    <w:rsid w:val="00CC6B75"/>
    <w:rsid w:val="00CD1D45"/>
    <w:rsid w:val="00CD273A"/>
    <w:rsid w:val="00CD2F30"/>
    <w:rsid w:val="00CD4604"/>
    <w:rsid w:val="00CD57B8"/>
    <w:rsid w:val="00CD7DAA"/>
    <w:rsid w:val="00CE2F04"/>
    <w:rsid w:val="00CE3FB3"/>
    <w:rsid w:val="00CE4134"/>
    <w:rsid w:val="00CE5800"/>
    <w:rsid w:val="00CF22B8"/>
    <w:rsid w:val="00CF67B2"/>
    <w:rsid w:val="00D015AF"/>
    <w:rsid w:val="00D07A81"/>
    <w:rsid w:val="00D10911"/>
    <w:rsid w:val="00D10DAB"/>
    <w:rsid w:val="00D12859"/>
    <w:rsid w:val="00D13DC3"/>
    <w:rsid w:val="00D160CF"/>
    <w:rsid w:val="00D17045"/>
    <w:rsid w:val="00D1763E"/>
    <w:rsid w:val="00D25D18"/>
    <w:rsid w:val="00D26C51"/>
    <w:rsid w:val="00D333A0"/>
    <w:rsid w:val="00D3397C"/>
    <w:rsid w:val="00D3429B"/>
    <w:rsid w:val="00D346A7"/>
    <w:rsid w:val="00D35166"/>
    <w:rsid w:val="00D35BBE"/>
    <w:rsid w:val="00D41687"/>
    <w:rsid w:val="00D41AFF"/>
    <w:rsid w:val="00D42DFE"/>
    <w:rsid w:val="00D4315C"/>
    <w:rsid w:val="00D44233"/>
    <w:rsid w:val="00D45303"/>
    <w:rsid w:val="00D460EB"/>
    <w:rsid w:val="00D46E46"/>
    <w:rsid w:val="00D47EFB"/>
    <w:rsid w:val="00D525E2"/>
    <w:rsid w:val="00D52C8D"/>
    <w:rsid w:val="00D5387D"/>
    <w:rsid w:val="00D55ACF"/>
    <w:rsid w:val="00D60D63"/>
    <w:rsid w:val="00D6267E"/>
    <w:rsid w:val="00D65FE2"/>
    <w:rsid w:val="00D71304"/>
    <w:rsid w:val="00D74014"/>
    <w:rsid w:val="00D74178"/>
    <w:rsid w:val="00D77444"/>
    <w:rsid w:val="00D77577"/>
    <w:rsid w:val="00D80833"/>
    <w:rsid w:val="00D80C4C"/>
    <w:rsid w:val="00D80E15"/>
    <w:rsid w:val="00D81027"/>
    <w:rsid w:val="00D8192B"/>
    <w:rsid w:val="00D82AD0"/>
    <w:rsid w:val="00D90AAA"/>
    <w:rsid w:val="00DA00D7"/>
    <w:rsid w:val="00DA0FF2"/>
    <w:rsid w:val="00DA1509"/>
    <w:rsid w:val="00DA2B1C"/>
    <w:rsid w:val="00DA3D72"/>
    <w:rsid w:val="00DA572F"/>
    <w:rsid w:val="00DA7354"/>
    <w:rsid w:val="00DB033E"/>
    <w:rsid w:val="00DB0A94"/>
    <w:rsid w:val="00DB39AA"/>
    <w:rsid w:val="00DB3E75"/>
    <w:rsid w:val="00DB4E33"/>
    <w:rsid w:val="00DB5AD5"/>
    <w:rsid w:val="00DB6B51"/>
    <w:rsid w:val="00DB7633"/>
    <w:rsid w:val="00DC5432"/>
    <w:rsid w:val="00DC620D"/>
    <w:rsid w:val="00DC79CE"/>
    <w:rsid w:val="00DD0CBA"/>
    <w:rsid w:val="00DD4873"/>
    <w:rsid w:val="00DD4ABD"/>
    <w:rsid w:val="00DD4EC5"/>
    <w:rsid w:val="00DD56CC"/>
    <w:rsid w:val="00DD5F19"/>
    <w:rsid w:val="00DE0F56"/>
    <w:rsid w:val="00DE2CF5"/>
    <w:rsid w:val="00DE445D"/>
    <w:rsid w:val="00DE647E"/>
    <w:rsid w:val="00DE7AD9"/>
    <w:rsid w:val="00DF2FD2"/>
    <w:rsid w:val="00DF364A"/>
    <w:rsid w:val="00DF40F7"/>
    <w:rsid w:val="00DF4E82"/>
    <w:rsid w:val="00DF51D9"/>
    <w:rsid w:val="00DF5F1C"/>
    <w:rsid w:val="00DF6DD4"/>
    <w:rsid w:val="00E00440"/>
    <w:rsid w:val="00E018FA"/>
    <w:rsid w:val="00E02052"/>
    <w:rsid w:val="00E04989"/>
    <w:rsid w:val="00E05AD2"/>
    <w:rsid w:val="00E112BE"/>
    <w:rsid w:val="00E12AF8"/>
    <w:rsid w:val="00E163B7"/>
    <w:rsid w:val="00E20918"/>
    <w:rsid w:val="00E21507"/>
    <w:rsid w:val="00E2208A"/>
    <w:rsid w:val="00E23F55"/>
    <w:rsid w:val="00E247FE"/>
    <w:rsid w:val="00E24981"/>
    <w:rsid w:val="00E25390"/>
    <w:rsid w:val="00E26FA9"/>
    <w:rsid w:val="00E27050"/>
    <w:rsid w:val="00E27329"/>
    <w:rsid w:val="00E30AAD"/>
    <w:rsid w:val="00E31B48"/>
    <w:rsid w:val="00E31F96"/>
    <w:rsid w:val="00E35DEA"/>
    <w:rsid w:val="00E35FA7"/>
    <w:rsid w:val="00E41E39"/>
    <w:rsid w:val="00E44EE9"/>
    <w:rsid w:val="00E453FA"/>
    <w:rsid w:val="00E47180"/>
    <w:rsid w:val="00E473BF"/>
    <w:rsid w:val="00E50BC7"/>
    <w:rsid w:val="00E51883"/>
    <w:rsid w:val="00E558C9"/>
    <w:rsid w:val="00E5712C"/>
    <w:rsid w:val="00E6066E"/>
    <w:rsid w:val="00E6258E"/>
    <w:rsid w:val="00E62A12"/>
    <w:rsid w:val="00E63F76"/>
    <w:rsid w:val="00E63F9C"/>
    <w:rsid w:val="00E6537A"/>
    <w:rsid w:val="00E70B64"/>
    <w:rsid w:val="00E71DE8"/>
    <w:rsid w:val="00E75C5E"/>
    <w:rsid w:val="00E76B2D"/>
    <w:rsid w:val="00E80CA5"/>
    <w:rsid w:val="00E91FAA"/>
    <w:rsid w:val="00E93024"/>
    <w:rsid w:val="00E94A8F"/>
    <w:rsid w:val="00E95A29"/>
    <w:rsid w:val="00E95C3E"/>
    <w:rsid w:val="00EA3624"/>
    <w:rsid w:val="00EA4D6D"/>
    <w:rsid w:val="00EA5403"/>
    <w:rsid w:val="00EA5A5E"/>
    <w:rsid w:val="00EA77F9"/>
    <w:rsid w:val="00EB1828"/>
    <w:rsid w:val="00EC1099"/>
    <w:rsid w:val="00EC3FEA"/>
    <w:rsid w:val="00EC509C"/>
    <w:rsid w:val="00EC5B30"/>
    <w:rsid w:val="00ED1C07"/>
    <w:rsid w:val="00EE077B"/>
    <w:rsid w:val="00EE32C0"/>
    <w:rsid w:val="00EE4B15"/>
    <w:rsid w:val="00EE4E1F"/>
    <w:rsid w:val="00EE7890"/>
    <w:rsid w:val="00EF575E"/>
    <w:rsid w:val="00EF5FDB"/>
    <w:rsid w:val="00F00176"/>
    <w:rsid w:val="00F05081"/>
    <w:rsid w:val="00F101EB"/>
    <w:rsid w:val="00F13FE7"/>
    <w:rsid w:val="00F2136E"/>
    <w:rsid w:val="00F31695"/>
    <w:rsid w:val="00F342F1"/>
    <w:rsid w:val="00F40804"/>
    <w:rsid w:val="00F43ACB"/>
    <w:rsid w:val="00F43F50"/>
    <w:rsid w:val="00F45CA2"/>
    <w:rsid w:val="00F525D0"/>
    <w:rsid w:val="00F5299E"/>
    <w:rsid w:val="00F539DF"/>
    <w:rsid w:val="00F64228"/>
    <w:rsid w:val="00F66321"/>
    <w:rsid w:val="00F67A34"/>
    <w:rsid w:val="00F74F90"/>
    <w:rsid w:val="00F76C20"/>
    <w:rsid w:val="00F80428"/>
    <w:rsid w:val="00F804C9"/>
    <w:rsid w:val="00F8258A"/>
    <w:rsid w:val="00F8746C"/>
    <w:rsid w:val="00F936E0"/>
    <w:rsid w:val="00F94291"/>
    <w:rsid w:val="00F94DB1"/>
    <w:rsid w:val="00F952E6"/>
    <w:rsid w:val="00F97269"/>
    <w:rsid w:val="00FA0EC4"/>
    <w:rsid w:val="00FA0F65"/>
    <w:rsid w:val="00FA1B25"/>
    <w:rsid w:val="00FA2E23"/>
    <w:rsid w:val="00FA4DDB"/>
    <w:rsid w:val="00FA6EA3"/>
    <w:rsid w:val="00FA7D87"/>
    <w:rsid w:val="00FB2FE3"/>
    <w:rsid w:val="00FB381B"/>
    <w:rsid w:val="00FC0852"/>
    <w:rsid w:val="00FC11A1"/>
    <w:rsid w:val="00FC32A3"/>
    <w:rsid w:val="00FC37F3"/>
    <w:rsid w:val="00FC59D3"/>
    <w:rsid w:val="00FC5CFC"/>
    <w:rsid w:val="00FC67F3"/>
    <w:rsid w:val="00FC735E"/>
    <w:rsid w:val="00FD4B6F"/>
    <w:rsid w:val="00FE1EA3"/>
    <w:rsid w:val="00FE4165"/>
    <w:rsid w:val="00FE4626"/>
    <w:rsid w:val="00FF165A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A0759BA9-9F66-4375-A144-84CB4F54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B9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0948C3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8746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8746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504A4F"/>
    <w:pPr>
      <w:numPr>
        <w:ilvl w:val="3"/>
        <w:numId w:val="4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874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F874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874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874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874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04A4F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30E10"/>
    <w:pPr>
      <w:ind w:left="720"/>
    </w:pPr>
  </w:style>
  <w:style w:type="paragraph" w:styleId="a4">
    <w:name w:val="Normal (Web)"/>
    <w:basedOn w:val="a"/>
    <w:uiPriority w:val="99"/>
    <w:semiHidden/>
    <w:rsid w:val="001F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04A4F"/>
  </w:style>
  <w:style w:type="table" w:styleId="a5">
    <w:name w:val="Table Grid"/>
    <w:basedOn w:val="a1"/>
    <w:uiPriority w:val="99"/>
    <w:rsid w:val="009F7EB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rsid w:val="00B839C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0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7FD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rsid w:val="00A60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D56CC"/>
    <w:rPr>
      <w:rFonts w:ascii="Times New Roman" w:hAnsi="Times New Roman" w:cs="Times New Roman"/>
      <w:sz w:val="2"/>
      <w:szCs w:val="2"/>
      <w:lang w:eastAsia="en-US"/>
    </w:rPr>
  </w:style>
  <w:style w:type="paragraph" w:styleId="ab">
    <w:name w:val="header"/>
    <w:basedOn w:val="a"/>
    <w:link w:val="ac"/>
    <w:uiPriority w:val="99"/>
    <w:rsid w:val="00A609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D56CC"/>
    <w:rPr>
      <w:lang w:eastAsia="en-US"/>
    </w:rPr>
  </w:style>
  <w:style w:type="paragraph" w:styleId="ad">
    <w:name w:val="footer"/>
    <w:basedOn w:val="a"/>
    <w:link w:val="ae"/>
    <w:uiPriority w:val="99"/>
    <w:rsid w:val="00A60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D56CC"/>
    <w:rPr>
      <w:lang w:eastAsia="en-US"/>
    </w:rPr>
  </w:style>
  <w:style w:type="character" w:customStyle="1" w:styleId="10">
    <w:name w:val="Заголовок 1 Знак"/>
    <w:basedOn w:val="a0"/>
    <w:link w:val="1"/>
    <w:rsid w:val="000948C3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F874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874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F8746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rsid w:val="00F8746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rsid w:val="00F8746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semiHidden/>
    <w:rsid w:val="00F874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semiHidden/>
    <w:rsid w:val="00F874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">
    <w:name w:val="No Spacing"/>
    <w:uiPriority w:val="1"/>
    <w:qFormat/>
    <w:rsid w:val="00D1763E"/>
    <w:rPr>
      <w:rFonts w:asciiTheme="minorHAnsi" w:eastAsiaTheme="minorHAnsi" w:hAnsiTheme="minorHAnsi" w:cstheme="minorBidi"/>
      <w:lang w:eastAsia="en-US"/>
    </w:rPr>
  </w:style>
  <w:style w:type="character" w:styleId="af0">
    <w:name w:val="Strong"/>
    <w:basedOn w:val="a0"/>
    <w:uiPriority w:val="22"/>
    <w:qFormat/>
    <w:locked/>
    <w:rsid w:val="00F804C9"/>
    <w:rPr>
      <w:b/>
      <w:bCs/>
    </w:rPr>
  </w:style>
  <w:style w:type="character" w:styleId="af1">
    <w:name w:val="Emphasis"/>
    <w:basedOn w:val="a0"/>
    <w:uiPriority w:val="20"/>
    <w:qFormat/>
    <w:locked/>
    <w:rsid w:val="00F804C9"/>
    <w:rPr>
      <w:i/>
      <w:iCs/>
    </w:rPr>
  </w:style>
  <w:style w:type="table" w:customStyle="1" w:styleId="11">
    <w:name w:val="Сетка таблицы1"/>
    <w:basedOn w:val="a1"/>
    <w:next w:val="a5"/>
    <w:uiPriority w:val="99"/>
    <w:rsid w:val="009A795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F53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F539DF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5D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E4E1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E4E1F"/>
    <w:rPr>
      <w:rFonts w:cs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EE4E1F"/>
    <w:rPr>
      <w:vertAlign w:val="superscript"/>
    </w:rPr>
  </w:style>
  <w:style w:type="character" w:styleId="af5">
    <w:name w:val="Placeholder Text"/>
    <w:basedOn w:val="a0"/>
    <w:uiPriority w:val="99"/>
    <w:semiHidden/>
    <w:rsid w:val="00731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81CE-B1CD-4AA7-B097-D483508C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99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аракина Наталья Геннадьевна</dc:creator>
  <cp:lastModifiedBy>Курбатская Виорика Андреевна</cp:lastModifiedBy>
  <cp:revision>111</cp:revision>
  <cp:lastPrinted>2019-09-05T23:15:00Z</cp:lastPrinted>
  <dcterms:created xsi:type="dcterms:W3CDTF">2021-08-23T07:11:00Z</dcterms:created>
  <dcterms:modified xsi:type="dcterms:W3CDTF">2022-10-18T05:54:00Z</dcterms:modified>
</cp:coreProperties>
</file>